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环境艺术与方案设计</w:t>
      </w:r>
    </w:p>
    <w:p>
      <w:r>
        <w:t>作者：李永昌主编；张利丽副主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居住区环境艺术与方案设计 评论地址：https://www.jiaokey.com/book/detail/139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